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F2730" w14:textId="77777777" w:rsidR="009A5CB3" w:rsidRPr="008A0734" w:rsidRDefault="009A5CB3" w:rsidP="009A5CB3">
      <w:pPr>
        <w:ind w:left="-993"/>
        <w:jc w:val="both"/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</w:pPr>
    </w:p>
    <w:p w14:paraId="5FD506E2" w14:textId="75DEE7B8" w:rsidR="00370AB6" w:rsidRPr="008A0734" w:rsidRDefault="00A36A4B" w:rsidP="009A5CB3">
      <w:pPr>
        <w:ind w:left="-993"/>
        <w:jc w:val="both"/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</w:pPr>
      <w:r w:rsidRPr="008A0734">
        <w:rPr>
          <w:rFonts w:ascii="Arial" w:hAnsi="Arial" w:cs="Arial"/>
          <w:b/>
          <w:bCs/>
          <w:kern w:val="0"/>
          <w:sz w:val="24"/>
          <w:szCs w:val="24"/>
          <w:lang w:val="gl-ES"/>
        </w:rPr>
        <w:t xml:space="preserve">XUSTIFICACIÓN </w:t>
      </w:r>
      <w:r w:rsidR="002B2C58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 xml:space="preserve">DA </w:t>
      </w:r>
      <w:r w:rsidR="00277773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>SOLICITUDE</w:t>
      </w:r>
      <w:r w:rsidR="00421E37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 xml:space="preserve"> </w:t>
      </w:r>
      <w:r w:rsidR="00277773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 xml:space="preserve">DE INCLUSIÓN DE </w:t>
      </w:r>
      <w:r w:rsidR="005777C9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>2</w:t>
      </w:r>
      <w:r w:rsidR="000F5E48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>ª</w:t>
      </w:r>
      <w:r w:rsidR="001458CF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 xml:space="preserve"> </w:t>
      </w:r>
      <w:r w:rsidR="002B2C58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 xml:space="preserve">PERSOA </w:t>
      </w:r>
      <w:r w:rsidR="00277773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>DIRECTORA DE TESE DE DOUTORAMENTO</w:t>
      </w:r>
      <w:r w:rsidR="005777C9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 xml:space="preserve"> TRANSCORRIDOS </w:t>
      </w:r>
      <w:r w:rsidR="00443256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>36 MESES DESDE O INICIO DOS ESTUDOS DE DOUTORAMENTO A TEMPO COMPLETO OU 6</w:t>
      </w:r>
      <w:r w:rsidR="00F25AB8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 xml:space="preserve">3 </w:t>
      </w:r>
      <w:r w:rsidR="002B2C58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 xml:space="preserve">MESES </w:t>
      </w:r>
      <w:r w:rsidR="00F25AB8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>A TEMPO</w:t>
      </w:r>
      <w:r w:rsidR="00D6108D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 xml:space="preserve"> P</w:t>
      </w:r>
      <w:r w:rsidR="00F25AB8" w:rsidRPr="008A0734">
        <w:rPr>
          <w:rFonts w:ascii="Arial" w:hAnsi="Arial" w:cs="Arial"/>
          <w:b/>
          <w:bCs/>
          <w:color w:val="131313"/>
          <w:kern w:val="0"/>
          <w:sz w:val="24"/>
          <w:szCs w:val="24"/>
          <w:lang w:val="gl-ES"/>
        </w:rPr>
        <w:t>ARCIAL</w:t>
      </w:r>
    </w:p>
    <w:p w14:paraId="48B82CC5" w14:textId="77777777" w:rsidR="009A5CB3" w:rsidRPr="008A0734" w:rsidRDefault="009A5CB3" w:rsidP="00E45C96">
      <w:pPr>
        <w:ind w:left="-284" w:right="849"/>
        <w:jc w:val="both"/>
        <w:rPr>
          <w:rFonts w:ascii="Arial" w:hAnsi="Arial" w:cs="Arial"/>
          <w:i/>
          <w:iCs/>
          <w:sz w:val="18"/>
          <w:szCs w:val="18"/>
          <w:lang w:val="gl-ES"/>
        </w:rPr>
      </w:pPr>
    </w:p>
    <w:p w14:paraId="4413BE60" w14:textId="2BA336AC" w:rsidR="009A5CB3" w:rsidRPr="008A0734" w:rsidRDefault="005777C9" w:rsidP="005777C9">
      <w:pPr>
        <w:ind w:left="-851" w:right="-1"/>
        <w:jc w:val="both"/>
        <w:rPr>
          <w:rFonts w:ascii="Arial" w:hAnsi="Arial" w:cs="Arial"/>
          <w:i/>
          <w:iCs/>
          <w:sz w:val="18"/>
          <w:szCs w:val="18"/>
          <w:lang w:val="gl-ES"/>
        </w:rPr>
      </w:pPr>
      <w:r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Solicitude </w:t>
      </w:r>
      <w:r w:rsidR="002B2C58"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de </w:t>
      </w:r>
      <w:r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autorización </w:t>
      </w:r>
      <w:r w:rsidR="002B2C58"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á </w:t>
      </w:r>
      <w:r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EDIUS </w:t>
      </w:r>
      <w:r w:rsidR="002B2C58"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de </w:t>
      </w:r>
      <w:r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dirección tese nos casos do artigo 26.8 do </w:t>
      </w:r>
      <w:r w:rsidR="00B73149" w:rsidRPr="008A0734">
        <w:rPr>
          <w:rFonts w:ascii="Arial" w:hAnsi="Arial" w:cs="Arial"/>
          <w:i/>
          <w:iCs/>
          <w:sz w:val="18"/>
          <w:szCs w:val="18"/>
          <w:lang w:val="gl-ES"/>
        </w:rPr>
        <w:t>R</w:t>
      </w:r>
      <w:r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egulamento </w:t>
      </w:r>
      <w:r w:rsidR="002B2C58" w:rsidRPr="008A0734">
        <w:rPr>
          <w:rFonts w:ascii="Arial" w:hAnsi="Arial" w:cs="Arial"/>
          <w:i/>
          <w:iCs/>
          <w:sz w:val="18"/>
          <w:szCs w:val="18"/>
          <w:lang w:val="gl-ES"/>
        </w:rPr>
        <w:t>de estudos de doutoramento</w:t>
      </w:r>
      <w:r w:rsidRPr="008A0734">
        <w:rPr>
          <w:rFonts w:ascii="Arial" w:hAnsi="Arial" w:cs="Arial"/>
          <w:i/>
          <w:iCs/>
          <w:sz w:val="18"/>
          <w:szCs w:val="18"/>
          <w:lang w:val="gl-ES"/>
        </w:rPr>
        <w:t>. No regulamento indícase neste artigo que será necesaria a autorización da EDIUS para a asignación dunha</w:t>
      </w:r>
      <w:r w:rsidR="002B2C58"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 persoa</w:t>
      </w:r>
      <w:r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 directora, previa proposta da CAPD, no caso: “Inclusión dunha segunda persoa directora na dirección da tese transcorridos 36 meses desde o inicio dos estudos de doutoramento cando a persoa </w:t>
      </w:r>
      <w:proofErr w:type="spellStart"/>
      <w:r w:rsidRPr="008A0734">
        <w:rPr>
          <w:rFonts w:ascii="Arial" w:hAnsi="Arial" w:cs="Arial"/>
          <w:i/>
          <w:iCs/>
          <w:sz w:val="18"/>
          <w:szCs w:val="18"/>
          <w:lang w:val="gl-ES"/>
        </w:rPr>
        <w:t>doutoranda</w:t>
      </w:r>
      <w:proofErr w:type="spellEnd"/>
      <w:r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 teña dedicación completa, ou de 63 meses cando a súa dedicación sexa a tempo parcial. Para dedicacións de tempo mixtas, aplicarase o rateo correspondente mediante a fórmula recollida no artigo 20.1. Esta incorporación deberá vir acompañada dunha modificación do plan de investigación e/ou do plan de formación, de xeito que se reflictan as achegas da nova persoa directora á supervisión do traballo de tese. Esta inclusión non se poderá realizar para quen estea no período de prórroga dos seus estudos de doutoramento.”</w:t>
      </w:r>
    </w:p>
    <w:p w14:paraId="66E407DF" w14:textId="2854B798" w:rsidR="00E46EAF" w:rsidRPr="008A0734" w:rsidRDefault="00E46EAF" w:rsidP="00266CC6">
      <w:pPr>
        <w:ind w:left="-851" w:right="140"/>
        <w:jc w:val="both"/>
        <w:rPr>
          <w:rFonts w:ascii="Arial" w:hAnsi="Arial" w:cs="Arial"/>
          <w:i/>
          <w:iCs/>
          <w:sz w:val="18"/>
          <w:szCs w:val="18"/>
          <w:lang w:val="gl-ES"/>
        </w:rPr>
      </w:pPr>
      <w:r w:rsidRPr="008A0734">
        <w:rPr>
          <w:rFonts w:ascii="Arial" w:hAnsi="Arial" w:cs="Arial"/>
          <w:sz w:val="20"/>
          <w:szCs w:val="20"/>
          <w:lang w:val="gl-ES"/>
        </w:rPr>
        <w:t>Este documento, que deberá ser asinado</w:t>
      </w:r>
      <w:r w:rsidR="00D73742" w:rsidRPr="008A0734">
        <w:rPr>
          <w:rFonts w:ascii="Arial" w:hAnsi="Arial" w:cs="Arial"/>
          <w:sz w:val="20"/>
          <w:szCs w:val="20"/>
          <w:lang w:val="gl-ES"/>
        </w:rPr>
        <w:t xml:space="preserve"> por </w:t>
      </w:r>
      <w:r w:rsidR="002B2C58" w:rsidRPr="008A0734">
        <w:rPr>
          <w:rFonts w:ascii="Arial" w:hAnsi="Arial" w:cs="Arial"/>
          <w:sz w:val="20"/>
          <w:szCs w:val="20"/>
          <w:lang w:val="gl-ES"/>
        </w:rPr>
        <w:t>todas as persoas</w:t>
      </w:r>
      <w:r w:rsidRPr="008A0734">
        <w:rPr>
          <w:rFonts w:ascii="Arial" w:hAnsi="Arial" w:cs="Arial"/>
          <w:sz w:val="20"/>
          <w:szCs w:val="20"/>
          <w:lang w:val="gl-ES"/>
        </w:rPr>
        <w:t xml:space="preserve"> </w:t>
      </w:r>
      <w:r w:rsidR="00D73742" w:rsidRPr="008A0734">
        <w:rPr>
          <w:rFonts w:ascii="Arial" w:hAnsi="Arial" w:cs="Arial"/>
          <w:sz w:val="20"/>
          <w:szCs w:val="20"/>
          <w:lang w:val="gl-ES"/>
        </w:rPr>
        <w:t>directoras de tese</w:t>
      </w:r>
      <w:r w:rsidR="00266CC6" w:rsidRPr="008A0734">
        <w:rPr>
          <w:rFonts w:ascii="Arial" w:hAnsi="Arial" w:cs="Arial"/>
          <w:sz w:val="20"/>
          <w:szCs w:val="20"/>
          <w:lang w:val="gl-ES"/>
        </w:rPr>
        <w:t xml:space="preserve"> (</w:t>
      </w:r>
      <w:r w:rsidR="00F058E7" w:rsidRPr="008A0734">
        <w:rPr>
          <w:rFonts w:ascii="Arial" w:hAnsi="Arial" w:cs="Arial"/>
          <w:sz w:val="20"/>
          <w:szCs w:val="20"/>
          <w:lang w:val="gl-ES"/>
        </w:rPr>
        <w:t xml:space="preserve">inclusive </w:t>
      </w:r>
      <w:r w:rsidR="002B2C58" w:rsidRPr="008A0734">
        <w:rPr>
          <w:rFonts w:ascii="Arial" w:hAnsi="Arial" w:cs="Arial"/>
          <w:sz w:val="20"/>
          <w:szCs w:val="20"/>
          <w:lang w:val="gl-ES"/>
        </w:rPr>
        <w:t>a</w:t>
      </w:r>
      <w:r w:rsidR="00F058E7" w:rsidRPr="008A0734">
        <w:rPr>
          <w:rFonts w:ascii="Arial" w:hAnsi="Arial" w:cs="Arial"/>
          <w:sz w:val="20"/>
          <w:szCs w:val="20"/>
          <w:lang w:val="gl-ES"/>
        </w:rPr>
        <w:t xml:space="preserve"> proposta</w:t>
      </w:r>
      <w:r w:rsidR="00266CC6" w:rsidRPr="008A0734">
        <w:rPr>
          <w:rFonts w:ascii="Arial" w:hAnsi="Arial" w:cs="Arial"/>
          <w:sz w:val="20"/>
          <w:szCs w:val="20"/>
          <w:lang w:val="gl-ES"/>
        </w:rPr>
        <w:t>)</w:t>
      </w:r>
      <w:r w:rsidR="00F058E7" w:rsidRPr="008A0734">
        <w:rPr>
          <w:rFonts w:ascii="Arial" w:hAnsi="Arial" w:cs="Arial"/>
          <w:sz w:val="20"/>
          <w:szCs w:val="20"/>
          <w:lang w:val="gl-ES"/>
        </w:rPr>
        <w:t xml:space="preserve"> e </w:t>
      </w:r>
      <w:r w:rsidR="008A517C" w:rsidRPr="008A0734">
        <w:rPr>
          <w:rFonts w:ascii="Arial" w:hAnsi="Arial" w:cs="Arial"/>
          <w:sz w:val="20"/>
          <w:szCs w:val="20"/>
          <w:lang w:val="gl-ES"/>
        </w:rPr>
        <w:t xml:space="preserve">o </w:t>
      </w:r>
      <w:r w:rsidR="00F058E7" w:rsidRPr="008A0734">
        <w:rPr>
          <w:rFonts w:ascii="Arial" w:hAnsi="Arial" w:cs="Arial"/>
          <w:sz w:val="20"/>
          <w:szCs w:val="20"/>
          <w:lang w:val="gl-ES"/>
        </w:rPr>
        <w:t>doutorand</w:t>
      </w:r>
      <w:r w:rsidR="008A517C" w:rsidRPr="008A0734">
        <w:rPr>
          <w:rFonts w:ascii="Arial" w:hAnsi="Arial" w:cs="Arial"/>
          <w:sz w:val="20"/>
          <w:szCs w:val="20"/>
          <w:lang w:val="gl-ES"/>
        </w:rPr>
        <w:t>o/</w:t>
      </w:r>
      <w:r w:rsidR="00F058E7" w:rsidRPr="008A0734">
        <w:rPr>
          <w:rFonts w:ascii="Arial" w:hAnsi="Arial" w:cs="Arial"/>
          <w:sz w:val="20"/>
          <w:szCs w:val="20"/>
          <w:lang w:val="gl-ES"/>
        </w:rPr>
        <w:t>a</w:t>
      </w:r>
      <w:r w:rsidR="00701F25" w:rsidRPr="008A0734">
        <w:rPr>
          <w:rFonts w:ascii="Arial" w:hAnsi="Arial" w:cs="Arial"/>
          <w:sz w:val="20"/>
          <w:szCs w:val="20"/>
          <w:lang w:val="gl-ES"/>
        </w:rPr>
        <w:t>, debe remitirse</w:t>
      </w:r>
      <w:r w:rsidR="00306229" w:rsidRPr="008A0734">
        <w:rPr>
          <w:rFonts w:ascii="Arial" w:hAnsi="Arial" w:cs="Arial"/>
          <w:sz w:val="20"/>
          <w:szCs w:val="20"/>
          <w:lang w:val="gl-ES"/>
        </w:rPr>
        <w:t xml:space="preserve"> </w:t>
      </w:r>
      <w:r w:rsidR="00A42B62" w:rsidRPr="008A0734">
        <w:rPr>
          <w:rFonts w:ascii="Arial" w:hAnsi="Arial" w:cs="Arial"/>
          <w:sz w:val="20"/>
          <w:szCs w:val="20"/>
          <w:lang w:val="gl-ES"/>
        </w:rPr>
        <w:t xml:space="preserve">xunto coa </w:t>
      </w:r>
      <w:r w:rsidR="00306229" w:rsidRPr="008A0734">
        <w:rPr>
          <w:rFonts w:ascii="Arial" w:hAnsi="Arial" w:cs="Arial"/>
          <w:sz w:val="20"/>
          <w:szCs w:val="20"/>
          <w:lang w:val="gl-ES"/>
        </w:rPr>
        <w:t>solicitude de inclusión no rexistro de directores</w:t>
      </w:r>
      <w:r w:rsidR="001F7CD5" w:rsidRPr="008A0734">
        <w:rPr>
          <w:rFonts w:ascii="Arial" w:hAnsi="Arial" w:cs="Arial"/>
          <w:sz w:val="20"/>
          <w:szCs w:val="20"/>
          <w:lang w:val="gl-ES"/>
        </w:rPr>
        <w:t xml:space="preserve"> ou a solicitude de </w:t>
      </w:r>
      <w:r w:rsidR="002B2C58" w:rsidRPr="008A0734">
        <w:rPr>
          <w:rFonts w:ascii="Arial" w:hAnsi="Arial" w:cs="Arial"/>
          <w:sz w:val="20"/>
          <w:szCs w:val="20"/>
          <w:lang w:val="gl-ES"/>
        </w:rPr>
        <w:t xml:space="preserve">inclusión de </w:t>
      </w:r>
      <w:r w:rsidR="001F7CD5" w:rsidRPr="008A0734">
        <w:rPr>
          <w:rFonts w:ascii="Arial" w:hAnsi="Arial" w:cs="Arial"/>
          <w:sz w:val="20"/>
          <w:szCs w:val="20"/>
          <w:lang w:val="gl-ES"/>
        </w:rPr>
        <w:t>3</w:t>
      </w:r>
      <w:r w:rsidR="008A517C" w:rsidRPr="008A0734">
        <w:rPr>
          <w:rFonts w:ascii="Arial" w:hAnsi="Arial" w:cs="Arial"/>
          <w:sz w:val="20"/>
          <w:szCs w:val="20"/>
          <w:lang w:val="gl-ES"/>
        </w:rPr>
        <w:t>ª</w:t>
      </w:r>
      <w:r w:rsidR="002B2C58" w:rsidRPr="008A0734">
        <w:rPr>
          <w:rFonts w:ascii="Arial" w:hAnsi="Arial" w:cs="Arial"/>
          <w:sz w:val="20"/>
          <w:szCs w:val="20"/>
          <w:lang w:val="gl-ES"/>
        </w:rPr>
        <w:t xml:space="preserve"> persoa</w:t>
      </w:r>
      <w:r w:rsidR="000D7F57" w:rsidRPr="008A0734">
        <w:rPr>
          <w:rFonts w:ascii="Arial" w:hAnsi="Arial" w:cs="Arial"/>
          <w:sz w:val="20"/>
          <w:szCs w:val="20"/>
          <w:lang w:val="gl-ES"/>
        </w:rPr>
        <w:t xml:space="preserve"> </w:t>
      </w:r>
      <w:r w:rsidR="001F7CD5" w:rsidRPr="008A0734">
        <w:rPr>
          <w:rFonts w:ascii="Arial" w:hAnsi="Arial" w:cs="Arial"/>
          <w:sz w:val="20"/>
          <w:szCs w:val="20"/>
          <w:lang w:val="gl-ES"/>
        </w:rPr>
        <w:t>director</w:t>
      </w:r>
      <w:r w:rsidR="000D7F57" w:rsidRPr="008A0734">
        <w:rPr>
          <w:rFonts w:ascii="Arial" w:hAnsi="Arial" w:cs="Arial"/>
          <w:sz w:val="20"/>
          <w:szCs w:val="20"/>
          <w:lang w:val="gl-ES"/>
        </w:rPr>
        <w:t>a</w:t>
      </w:r>
      <w:r w:rsidR="00306229" w:rsidRPr="008A0734">
        <w:rPr>
          <w:rFonts w:ascii="Arial" w:hAnsi="Arial" w:cs="Arial"/>
          <w:sz w:val="20"/>
          <w:szCs w:val="20"/>
          <w:lang w:val="gl-ES"/>
        </w:rPr>
        <w:t xml:space="preserve">, </w:t>
      </w:r>
      <w:r w:rsidR="002B2C58" w:rsidRPr="008A0734">
        <w:rPr>
          <w:rFonts w:ascii="Arial" w:hAnsi="Arial" w:cs="Arial"/>
          <w:sz w:val="20"/>
          <w:szCs w:val="20"/>
          <w:lang w:val="gl-ES"/>
        </w:rPr>
        <w:t>de ser o caso</w:t>
      </w:r>
      <w:r w:rsidR="00306229" w:rsidRPr="008A0734">
        <w:rPr>
          <w:rFonts w:ascii="Arial" w:hAnsi="Arial" w:cs="Arial"/>
          <w:sz w:val="20"/>
          <w:szCs w:val="20"/>
          <w:lang w:val="gl-ES"/>
        </w:rPr>
        <w:t xml:space="preserve">, </w:t>
      </w:r>
      <w:r w:rsidR="00701F25" w:rsidRPr="008A0734">
        <w:rPr>
          <w:rFonts w:ascii="Arial" w:hAnsi="Arial" w:cs="Arial"/>
          <w:sz w:val="20"/>
          <w:szCs w:val="20"/>
          <w:lang w:val="gl-ES"/>
        </w:rPr>
        <w:t xml:space="preserve"> </w:t>
      </w:r>
      <w:r w:rsidR="00421E37" w:rsidRPr="008A0734">
        <w:rPr>
          <w:rFonts w:ascii="Arial" w:hAnsi="Arial" w:cs="Arial"/>
          <w:sz w:val="20"/>
          <w:szCs w:val="20"/>
          <w:lang w:val="gl-ES"/>
        </w:rPr>
        <w:t>a</w:t>
      </w:r>
      <w:r w:rsidR="00720ADB" w:rsidRPr="008A0734">
        <w:rPr>
          <w:rFonts w:ascii="Arial" w:hAnsi="Arial" w:cs="Arial"/>
          <w:sz w:val="20"/>
          <w:szCs w:val="20"/>
          <w:lang w:val="gl-ES"/>
        </w:rPr>
        <w:t>o programa de doutoramento para a súa avaliación pola CAPD</w:t>
      </w:r>
      <w:r w:rsidR="002B2C58" w:rsidRPr="008A0734">
        <w:rPr>
          <w:rFonts w:ascii="Arial" w:hAnsi="Arial" w:cs="Arial"/>
          <w:sz w:val="20"/>
          <w:szCs w:val="20"/>
          <w:lang w:val="gl-ES"/>
        </w:rPr>
        <w:t>,</w:t>
      </w:r>
      <w:r w:rsidR="00720ADB" w:rsidRPr="008A0734">
        <w:rPr>
          <w:rFonts w:ascii="Arial" w:hAnsi="Arial" w:cs="Arial"/>
          <w:sz w:val="20"/>
          <w:szCs w:val="20"/>
          <w:lang w:val="gl-ES"/>
        </w:rPr>
        <w:t xml:space="preserve"> </w:t>
      </w:r>
      <w:r w:rsidR="00E45C96" w:rsidRPr="008A0734">
        <w:rPr>
          <w:rFonts w:ascii="Arial" w:hAnsi="Arial" w:cs="Arial"/>
          <w:sz w:val="20"/>
          <w:szCs w:val="20"/>
          <w:lang w:val="gl-ES"/>
        </w:rPr>
        <w:t>que</w:t>
      </w:r>
      <w:r w:rsidR="002B2C58" w:rsidRPr="008A0734">
        <w:rPr>
          <w:rFonts w:ascii="Arial" w:hAnsi="Arial" w:cs="Arial"/>
          <w:sz w:val="20"/>
          <w:szCs w:val="20"/>
          <w:lang w:val="gl-ES"/>
        </w:rPr>
        <w:t>n</w:t>
      </w:r>
      <w:r w:rsidR="00E45C96" w:rsidRPr="008A0734">
        <w:rPr>
          <w:rFonts w:ascii="Arial" w:hAnsi="Arial" w:cs="Arial"/>
          <w:sz w:val="20"/>
          <w:szCs w:val="20"/>
          <w:lang w:val="gl-ES"/>
        </w:rPr>
        <w:t xml:space="preserve"> posteriormente </w:t>
      </w:r>
      <w:r w:rsidR="002B0476" w:rsidRPr="008A0734">
        <w:rPr>
          <w:rFonts w:ascii="Arial" w:hAnsi="Arial" w:cs="Arial"/>
          <w:sz w:val="20"/>
          <w:szCs w:val="20"/>
          <w:lang w:val="gl-ES"/>
        </w:rPr>
        <w:t xml:space="preserve">o </w:t>
      </w:r>
      <w:r w:rsidR="00E45C96" w:rsidRPr="008A0734">
        <w:rPr>
          <w:rFonts w:ascii="Arial" w:hAnsi="Arial" w:cs="Arial"/>
          <w:sz w:val="20"/>
          <w:szCs w:val="20"/>
          <w:lang w:val="gl-ES"/>
        </w:rPr>
        <w:t>remitir</w:t>
      </w:r>
      <w:r w:rsidR="00BE22F1" w:rsidRPr="008A0734">
        <w:rPr>
          <w:rFonts w:ascii="Arial" w:hAnsi="Arial" w:cs="Arial"/>
          <w:sz w:val="20"/>
          <w:szCs w:val="20"/>
          <w:lang w:val="gl-ES"/>
        </w:rPr>
        <w:t>á</w:t>
      </w:r>
      <w:r w:rsidR="00E45C96" w:rsidRPr="008A0734">
        <w:rPr>
          <w:rFonts w:ascii="Arial" w:hAnsi="Arial" w:cs="Arial"/>
          <w:sz w:val="20"/>
          <w:szCs w:val="20"/>
          <w:lang w:val="gl-ES"/>
        </w:rPr>
        <w:t xml:space="preserve"> </w:t>
      </w:r>
      <w:r w:rsidR="002B2C58" w:rsidRPr="008A0734">
        <w:rPr>
          <w:rFonts w:ascii="Arial" w:hAnsi="Arial" w:cs="Arial"/>
          <w:sz w:val="20"/>
          <w:szCs w:val="20"/>
          <w:lang w:val="gl-ES"/>
        </w:rPr>
        <w:t>á</w:t>
      </w:r>
      <w:r w:rsidR="00E45C96" w:rsidRPr="008A0734">
        <w:rPr>
          <w:rFonts w:ascii="Arial" w:hAnsi="Arial" w:cs="Arial"/>
          <w:sz w:val="20"/>
          <w:szCs w:val="20"/>
          <w:lang w:val="gl-ES"/>
        </w:rPr>
        <w:t xml:space="preserve"> EDIUS.</w:t>
      </w:r>
      <w:r w:rsidR="00E45C96" w:rsidRPr="008A0734">
        <w:rPr>
          <w:rFonts w:ascii="Arial" w:hAnsi="Arial" w:cs="Arial"/>
          <w:i/>
          <w:iCs/>
          <w:sz w:val="18"/>
          <w:szCs w:val="18"/>
          <w:lang w:val="gl-ES"/>
        </w:rPr>
        <w:t xml:space="preserve"> </w:t>
      </w: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4814"/>
        <w:gridCol w:w="360"/>
        <w:gridCol w:w="5175"/>
      </w:tblGrid>
      <w:tr w:rsidR="00C2730E" w:rsidRPr="008A0734" w14:paraId="09B3BD2B" w14:textId="77777777" w:rsidTr="00490EAF">
        <w:tc>
          <w:tcPr>
            <w:tcW w:w="10349" w:type="dxa"/>
            <w:gridSpan w:val="3"/>
            <w:shd w:val="clear" w:color="auto" w:fill="9CC2E5" w:themeFill="accent5" w:themeFillTint="99"/>
          </w:tcPr>
          <w:p w14:paraId="057F8F93" w14:textId="07AB0FFC" w:rsidR="00C2730E" w:rsidRPr="008A0734" w:rsidRDefault="008A517C" w:rsidP="00E771A0">
            <w:pPr>
              <w:autoSpaceDE w:val="0"/>
              <w:autoSpaceDN w:val="0"/>
              <w:adjustRightInd w:val="0"/>
              <w:rPr>
                <w:rFonts w:cstheme="minorHAnsi"/>
                <w:color w:val="A5ADAD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51617"/>
                <w:kern w:val="0"/>
                <w:sz w:val="20"/>
                <w:szCs w:val="20"/>
                <w:lang w:val="gl-ES"/>
              </w:rPr>
              <w:t>D</w:t>
            </w:r>
            <w:r w:rsidR="00F918E6" w:rsidRPr="008A0734">
              <w:rPr>
                <w:rFonts w:cstheme="minorHAnsi"/>
                <w:color w:val="151617"/>
                <w:kern w:val="0"/>
                <w:sz w:val="20"/>
                <w:szCs w:val="20"/>
                <w:lang w:val="gl-ES"/>
              </w:rPr>
              <w:t>outorand</w:t>
            </w:r>
            <w:r w:rsidRPr="008A0734">
              <w:rPr>
                <w:rFonts w:cstheme="minorHAnsi"/>
                <w:color w:val="151617"/>
                <w:kern w:val="0"/>
                <w:sz w:val="20"/>
                <w:szCs w:val="20"/>
                <w:lang w:val="gl-ES"/>
              </w:rPr>
              <w:t>o/</w:t>
            </w:r>
            <w:r w:rsidR="00F918E6" w:rsidRPr="008A0734">
              <w:rPr>
                <w:rFonts w:cstheme="minorHAnsi"/>
                <w:color w:val="151617"/>
                <w:kern w:val="0"/>
                <w:sz w:val="20"/>
                <w:szCs w:val="20"/>
                <w:lang w:val="gl-ES"/>
              </w:rPr>
              <w:t>a</w:t>
            </w:r>
            <w:r w:rsidR="00C2730E" w:rsidRPr="008A0734">
              <w:rPr>
                <w:rFonts w:cstheme="minorHAnsi"/>
                <w:color w:val="151617"/>
                <w:kern w:val="0"/>
                <w:sz w:val="20"/>
                <w:szCs w:val="20"/>
                <w:lang w:val="gl-ES"/>
              </w:rPr>
              <w:t xml:space="preserve">: </w:t>
            </w:r>
          </w:p>
        </w:tc>
      </w:tr>
      <w:tr w:rsidR="00C2730E" w:rsidRPr="008A0734" w14:paraId="63CA525B" w14:textId="77777777" w:rsidTr="00490EAF">
        <w:tc>
          <w:tcPr>
            <w:tcW w:w="4814" w:type="dxa"/>
          </w:tcPr>
          <w:p w14:paraId="356AA179" w14:textId="02E50320" w:rsidR="00C2730E" w:rsidRPr="008A0734" w:rsidRDefault="00C2730E" w:rsidP="00E771A0">
            <w:pPr>
              <w:autoSpaceDE w:val="0"/>
              <w:autoSpaceDN w:val="0"/>
              <w:adjustRightInd w:val="0"/>
              <w:rPr>
                <w:rFonts w:cstheme="minorHAnsi"/>
                <w:color w:val="191919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91919"/>
                <w:kern w:val="0"/>
                <w:sz w:val="20"/>
                <w:szCs w:val="20"/>
                <w:lang w:val="gl-ES"/>
              </w:rPr>
              <w:t>Nome:</w:t>
            </w:r>
            <w:r w:rsidR="00945AB4">
              <w:rPr>
                <w:rFonts w:cstheme="minorHAnsi"/>
                <w:color w:val="191919"/>
                <w:kern w:val="0"/>
                <w:sz w:val="20"/>
                <w:szCs w:val="20"/>
                <w:lang w:val="gl-ES"/>
              </w:rPr>
              <w:t xml:space="preserve"> 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E627C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2E627C" w:rsidRPr="000D4E00">
              <w:rPr>
                <w:b/>
                <w:sz w:val="16"/>
                <w:szCs w:val="16"/>
                <w:lang w:val="gl-ES"/>
              </w:rPr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4F6CC807" w14:textId="5B78C45F" w:rsidR="00C2730E" w:rsidRPr="008A0734" w:rsidRDefault="00C2730E" w:rsidP="00E771A0">
            <w:pPr>
              <w:autoSpaceDE w:val="0"/>
              <w:autoSpaceDN w:val="0"/>
              <w:adjustRightInd w:val="0"/>
              <w:rPr>
                <w:rFonts w:cstheme="minorHAnsi"/>
                <w:color w:val="171717"/>
                <w:kern w:val="0"/>
                <w:sz w:val="20"/>
                <w:szCs w:val="20"/>
                <w:lang w:val="gl-ES"/>
              </w:rPr>
            </w:pPr>
          </w:p>
        </w:tc>
        <w:tc>
          <w:tcPr>
            <w:tcW w:w="5535" w:type="dxa"/>
            <w:gridSpan w:val="2"/>
          </w:tcPr>
          <w:p w14:paraId="1B42913B" w14:textId="693324F8" w:rsidR="00C2730E" w:rsidRPr="008A0734" w:rsidRDefault="00C2730E" w:rsidP="00E771A0">
            <w:pPr>
              <w:autoSpaceDE w:val="0"/>
              <w:autoSpaceDN w:val="0"/>
              <w:adjustRightInd w:val="0"/>
              <w:rPr>
                <w:rFonts w:cstheme="minorHAnsi"/>
                <w:color w:val="181818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71717"/>
                <w:kern w:val="0"/>
                <w:sz w:val="20"/>
                <w:szCs w:val="20"/>
                <w:lang w:val="gl-ES"/>
              </w:rPr>
              <w:t>Apelidos:</w:t>
            </w:r>
            <w:r w:rsidR="002E627C">
              <w:rPr>
                <w:rFonts w:cstheme="minorHAnsi"/>
                <w:color w:val="171717"/>
                <w:kern w:val="0"/>
                <w:sz w:val="20"/>
                <w:szCs w:val="20"/>
                <w:lang w:val="gl-ES"/>
              </w:rPr>
              <w:t xml:space="preserve"> 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E627C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2E627C" w:rsidRPr="000D4E00">
              <w:rPr>
                <w:b/>
                <w:sz w:val="16"/>
                <w:szCs w:val="16"/>
                <w:lang w:val="gl-ES"/>
              </w:rPr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6725BC" w:rsidRPr="008A0734" w14:paraId="21E5ED44" w14:textId="77777777" w:rsidTr="00490EAF">
        <w:tc>
          <w:tcPr>
            <w:tcW w:w="10349" w:type="dxa"/>
            <w:gridSpan w:val="3"/>
            <w:shd w:val="clear" w:color="auto" w:fill="9CC2E5" w:themeFill="accent5" w:themeFillTint="99"/>
          </w:tcPr>
          <w:p w14:paraId="0E7E6499" w14:textId="026BFEC6" w:rsidR="006725BC" w:rsidRPr="008A0734" w:rsidRDefault="006725BC" w:rsidP="00E771A0">
            <w:pPr>
              <w:autoSpaceDE w:val="0"/>
              <w:autoSpaceDN w:val="0"/>
              <w:adjustRightInd w:val="0"/>
              <w:rPr>
                <w:rFonts w:cstheme="minorHAnsi"/>
                <w:color w:val="171717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61616"/>
                <w:kern w:val="0"/>
                <w:sz w:val="20"/>
                <w:szCs w:val="20"/>
                <w:lang w:val="gl-ES"/>
              </w:rPr>
              <w:t>Programa doutoramento:</w:t>
            </w:r>
          </w:p>
        </w:tc>
      </w:tr>
      <w:tr w:rsidR="00F66B52" w:rsidRPr="008A0734" w14:paraId="5A87D0E0" w14:textId="77777777" w:rsidTr="00A26F0F">
        <w:trPr>
          <w:trHeight w:val="471"/>
        </w:trPr>
        <w:tc>
          <w:tcPr>
            <w:tcW w:w="10349" w:type="dxa"/>
            <w:gridSpan w:val="3"/>
            <w:tcBorders>
              <w:bottom w:val="single" w:sz="4" w:space="0" w:color="auto"/>
            </w:tcBorders>
          </w:tcPr>
          <w:p w14:paraId="0C3EA68B" w14:textId="2C918A8D" w:rsidR="00F66B52" w:rsidRPr="008A0734" w:rsidRDefault="002E627C" w:rsidP="00E771A0">
            <w:pPr>
              <w:autoSpaceDE w:val="0"/>
              <w:autoSpaceDN w:val="0"/>
              <w:adjustRightInd w:val="0"/>
              <w:rPr>
                <w:rFonts w:cstheme="minorHAnsi"/>
                <w:color w:val="171717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FC5689" w:rsidRPr="008A0734" w14:paraId="0993E32F" w14:textId="77777777" w:rsidTr="00275689">
        <w:tc>
          <w:tcPr>
            <w:tcW w:w="10349" w:type="dxa"/>
            <w:gridSpan w:val="3"/>
            <w:shd w:val="clear" w:color="auto" w:fill="9CC2E5" w:themeFill="accent5" w:themeFillTint="99"/>
          </w:tcPr>
          <w:p w14:paraId="6EE2B057" w14:textId="32329B6A" w:rsidR="00FC5689" w:rsidRPr="008A0734" w:rsidRDefault="00D6108D" w:rsidP="00FC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Di</w:t>
            </w:r>
            <w:r w:rsidR="00FC5689"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rección</w:t>
            </w: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proposta</w:t>
            </w:r>
            <w:r w:rsidR="00FC5689"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tese</w:t>
            </w:r>
            <w:r w:rsidR="006979E5"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(datos da nova persoa directora)</w:t>
            </w:r>
            <w:r w:rsidR="00421E37"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:</w:t>
            </w:r>
          </w:p>
        </w:tc>
      </w:tr>
      <w:tr w:rsidR="00FC5689" w:rsidRPr="008A0734" w14:paraId="66B5DE86" w14:textId="77777777" w:rsidTr="00275689">
        <w:tc>
          <w:tcPr>
            <w:tcW w:w="5174" w:type="dxa"/>
            <w:gridSpan w:val="2"/>
            <w:shd w:val="clear" w:color="auto" w:fill="auto"/>
          </w:tcPr>
          <w:p w14:paraId="1F5F16A2" w14:textId="6BC76ADA" w:rsidR="00FC5689" w:rsidRPr="008A0734" w:rsidRDefault="00FC5689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Nome:</w:t>
            </w:r>
            <w:r w:rsidR="002E627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E627C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2E627C" w:rsidRPr="000D4E00">
              <w:rPr>
                <w:b/>
                <w:sz w:val="16"/>
                <w:szCs w:val="16"/>
                <w:lang w:val="gl-ES"/>
              </w:rPr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2348CF82" w14:textId="77777777" w:rsidR="00FC5689" w:rsidRPr="008A0734" w:rsidRDefault="00FC5689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1DF41135" w14:textId="77777777" w:rsidR="007634D3" w:rsidRPr="008A0734" w:rsidRDefault="007634D3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</w:tc>
        <w:tc>
          <w:tcPr>
            <w:tcW w:w="5175" w:type="dxa"/>
            <w:shd w:val="clear" w:color="auto" w:fill="auto"/>
          </w:tcPr>
          <w:p w14:paraId="3744D541" w14:textId="3663A7A9" w:rsidR="00FC5689" w:rsidRPr="008A0734" w:rsidRDefault="008A0734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Apelidos:</w:t>
            </w:r>
            <w:r w:rsidR="002E627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E627C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2E627C" w:rsidRPr="000D4E00">
              <w:rPr>
                <w:b/>
                <w:sz w:val="16"/>
                <w:szCs w:val="16"/>
                <w:lang w:val="gl-ES"/>
              </w:rPr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8A0734" w:rsidRPr="008A0734" w14:paraId="604EB98A" w14:textId="77777777" w:rsidTr="00BD3DC3">
        <w:tc>
          <w:tcPr>
            <w:tcW w:w="10349" w:type="dxa"/>
            <w:gridSpan w:val="3"/>
            <w:shd w:val="clear" w:color="auto" w:fill="auto"/>
          </w:tcPr>
          <w:p w14:paraId="158311CE" w14:textId="387E4113" w:rsidR="008A0734" w:rsidRPr="008A0734" w:rsidRDefault="008A0734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Correo-e:</w:t>
            </w:r>
            <w:r w:rsidR="002E627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E627C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2E627C" w:rsidRPr="000D4E00">
              <w:rPr>
                <w:b/>
                <w:sz w:val="16"/>
                <w:szCs w:val="16"/>
                <w:lang w:val="gl-ES"/>
              </w:rPr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FC5689" w:rsidRPr="008A0734" w14:paraId="64F7BBBA" w14:textId="77777777" w:rsidTr="00275689">
        <w:tc>
          <w:tcPr>
            <w:tcW w:w="5174" w:type="dxa"/>
            <w:gridSpan w:val="2"/>
            <w:shd w:val="clear" w:color="auto" w:fill="auto"/>
          </w:tcPr>
          <w:p w14:paraId="6A26B88F" w14:textId="261EB648" w:rsidR="00FC5689" w:rsidRPr="008A0734" w:rsidRDefault="00FC5689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Área de coñecemento:</w:t>
            </w:r>
          </w:p>
          <w:p w14:paraId="247BB31D" w14:textId="69D1691E" w:rsidR="00FC5689" w:rsidRPr="008A0734" w:rsidRDefault="002E627C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6A8325C8" w14:textId="77777777" w:rsidR="007634D3" w:rsidRPr="008A0734" w:rsidRDefault="007634D3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</w:tc>
        <w:tc>
          <w:tcPr>
            <w:tcW w:w="5175" w:type="dxa"/>
            <w:shd w:val="clear" w:color="auto" w:fill="auto"/>
          </w:tcPr>
          <w:p w14:paraId="69BC6D7E" w14:textId="2DB49557" w:rsidR="00FC5689" w:rsidRPr="008A0734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Sinatura:</w:t>
            </w:r>
            <w:r w:rsidR="003A7BA6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A7BA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3A7BA6" w:rsidRPr="000D4E00">
              <w:rPr>
                <w:b/>
                <w:sz w:val="16"/>
                <w:szCs w:val="16"/>
                <w:lang w:val="gl-ES"/>
              </w:rPr>
            </w:r>
            <w:r w:rsidR="003A7BA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3A7BA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21A6A7E3" w14:textId="77777777" w:rsidR="00755D2E" w:rsidRPr="008A0734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7C76DB2E" w14:textId="77777777" w:rsidR="00755D2E" w:rsidRPr="008A0734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56404E80" w14:textId="77777777" w:rsidR="00755D2E" w:rsidRPr="008A0734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444D4FB5" w14:textId="648871CC" w:rsidR="00755D2E" w:rsidRPr="008A0734" w:rsidRDefault="00755D2E" w:rsidP="00275689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</w:tc>
      </w:tr>
      <w:tr w:rsidR="006725BC" w:rsidRPr="008A0734" w14:paraId="7F7B27CD" w14:textId="77777777" w:rsidTr="00490EAF">
        <w:tc>
          <w:tcPr>
            <w:tcW w:w="10349" w:type="dxa"/>
            <w:gridSpan w:val="3"/>
            <w:shd w:val="clear" w:color="auto" w:fill="9CC2E5" w:themeFill="accent5" w:themeFillTint="99"/>
          </w:tcPr>
          <w:p w14:paraId="0DE40407" w14:textId="6B986343" w:rsidR="009C4A4B" w:rsidRPr="008A0734" w:rsidRDefault="006725BC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Solicitude</w:t>
            </w:r>
            <w:r w:rsidR="009227B2"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de inclusión</w:t>
            </w:r>
            <w:r w:rsidR="00421E37"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(</w:t>
            </w:r>
            <w:r w:rsidRPr="008A0734">
              <w:rPr>
                <w:rFonts w:cstheme="minorHAnsi"/>
                <w:i/>
                <w:iCs/>
                <w:color w:val="141415"/>
                <w:kern w:val="0"/>
                <w:sz w:val="20"/>
                <w:szCs w:val="20"/>
                <w:lang w:val="gl-ES"/>
              </w:rPr>
              <w:t>motivación</w:t>
            </w: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):</w:t>
            </w:r>
          </w:p>
        </w:tc>
      </w:tr>
      <w:tr w:rsidR="00B24647" w:rsidRPr="008A0734" w14:paraId="39736C72" w14:textId="77777777" w:rsidTr="00B24647"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FC923A" w14:textId="77777777" w:rsidR="00B24647" w:rsidRPr="008A0734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4A82A4CB" w14:textId="171F8B1B" w:rsidR="00B24647" w:rsidRPr="008A0734" w:rsidRDefault="002E627C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10F8E4E7" w14:textId="77777777" w:rsidR="00B24647" w:rsidRPr="008A0734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1C6407FF" w14:textId="77777777" w:rsidR="00AA6DCE" w:rsidRPr="008A0734" w:rsidRDefault="00AA6DCE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02738BF3" w14:textId="77777777" w:rsidR="00AA6DCE" w:rsidRPr="008A0734" w:rsidRDefault="00AA6DCE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324D9723" w14:textId="77777777" w:rsidR="00B24647" w:rsidRPr="008A0734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485B19E6" w14:textId="77777777" w:rsidR="00102728" w:rsidRPr="008A0734" w:rsidRDefault="00102728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3A5A68CE" w14:textId="77777777" w:rsidR="00B24647" w:rsidRPr="008A0734" w:rsidRDefault="00B2464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</w:tc>
      </w:tr>
      <w:tr w:rsidR="00421E37" w:rsidRPr="008A0734" w14:paraId="4F4B15A9" w14:textId="77777777" w:rsidTr="00421E37"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6BEC2FC" w14:textId="654071D7" w:rsidR="00421E37" w:rsidRPr="008A0734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Cambios do plan de investigación (detallar cambios do novo plan de investigación):</w:t>
            </w:r>
          </w:p>
        </w:tc>
      </w:tr>
      <w:tr w:rsidR="00421E37" w:rsidRPr="008A0734" w14:paraId="2BA7D3DF" w14:textId="77777777" w:rsidTr="00B24647"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800332" w14:textId="77777777" w:rsidR="00421E37" w:rsidRPr="008A0734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01156F40" w14:textId="7FA498E4" w:rsidR="00421E37" w:rsidRPr="008A0734" w:rsidRDefault="002E627C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3F6675D9" w14:textId="77777777" w:rsidR="00421E37" w:rsidRPr="008A0734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6B508350" w14:textId="77777777" w:rsidR="00421E37" w:rsidRPr="008A0734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138DC12B" w14:textId="77777777" w:rsidR="00421E37" w:rsidRPr="008A0734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48F36EC3" w14:textId="77777777" w:rsidR="00421E37" w:rsidRPr="008A0734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4B4757CD" w14:textId="77777777" w:rsidR="00421E37" w:rsidRPr="008A0734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2397680D" w14:textId="77777777" w:rsidR="00421E37" w:rsidRPr="008A0734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718D5FD6" w14:textId="777B5D50" w:rsidR="00421E37" w:rsidRPr="008A0734" w:rsidRDefault="00D876D9" w:rsidP="00D876D9">
            <w:pPr>
              <w:tabs>
                <w:tab w:val="left" w:pos="2866"/>
              </w:tabs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ab/>
            </w:r>
          </w:p>
          <w:p w14:paraId="01977D20" w14:textId="77777777" w:rsidR="00421E37" w:rsidRPr="008A0734" w:rsidRDefault="00421E37" w:rsidP="00E771A0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</w:tc>
      </w:tr>
      <w:tr w:rsidR="009A5CB3" w:rsidRPr="008A0734" w14:paraId="34E931D4" w14:textId="77777777" w:rsidTr="00275689">
        <w:tc>
          <w:tcPr>
            <w:tcW w:w="10349" w:type="dxa"/>
            <w:gridSpan w:val="3"/>
            <w:shd w:val="clear" w:color="auto" w:fill="9CC2E5" w:themeFill="accent5" w:themeFillTint="99"/>
          </w:tcPr>
          <w:p w14:paraId="14EBCB76" w14:textId="7C89B310" w:rsidR="009A5CB3" w:rsidRPr="008A0734" w:rsidRDefault="009A5CB3" w:rsidP="009A5CB3">
            <w:pPr>
              <w:rPr>
                <w:rFonts w:cstheme="minorHAnsi"/>
                <w:color w:val="141415"/>
                <w:kern w:val="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lang w:val="gl-ES"/>
              </w:rPr>
              <w:lastRenderedPageBreak/>
              <w:t>1ª dirección tese</w:t>
            </w:r>
            <w:r w:rsidR="00421E37" w:rsidRPr="008A0734">
              <w:rPr>
                <w:rFonts w:cstheme="minorHAnsi"/>
                <w:color w:val="141415"/>
                <w:kern w:val="0"/>
                <w:lang w:val="gl-ES"/>
              </w:rPr>
              <w:t>:</w:t>
            </w:r>
          </w:p>
        </w:tc>
      </w:tr>
      <w:tr w:rsidR="009A5CB3" w:rsidRPr="008A0734" w14:paraId="3A4DABF9" w14:textId="77777777" w:rsidTr="00FE5E2A">
        <w:tc>
          <w:tcPr>
            <w:tcW w:w="5174" w:type="dxa"/>
            <w:gridSpan w:val="2"/>
            <w:shd w:val="clear" w:color="auto" w:fill="auto"/>
          </w:tcPr>
          <w:p w14:paraId="487119C9" w14:textId="2E76A742" w:rsidR="009A5CB3" w:rsidRPr="008A0734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Nome:</w:t>
            </w:r>
            <w:r w:rsidR="002E627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E627C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2E627C" w:rsidRPr="000D4E00">
              <w:rPr>
                <w:b/>
                <w:sz w:val="16"/>
                <w:szCs w:val="16"/>
                <w:lang w:val="gl-ES"/>
              </w:rPr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4CF8F618" w14:textId="77777777" w:rsidR="009A5CB3" w:rsidRPr="008A0734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</w:tc>
        <w:tc>
          <w:tcPr>
            <w:tcW w:w="5175" w:type="dxa"/>
            <w:shd w:val="clear" w:color="auto" w:fill="auto"/>
          </w:tcPr>
          <w:p w14:paraId="09346685" w14:textId="6BAAF5CF" w:rsidR="009A5CB3" w:rsidRPr="008A0734" w:rsidRDefault="008A0734" w:rsidP="009A5CB3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A</w:t>
            </w: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pelidos</w:t>
            </w:r>
            <w: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:</w:t>
            </w:r>
            <w:r w:rsidR="002E627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E627C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2E627C" w:rsidRPr="000D4E00">
              <w:rPr>
                <w:b/>
                <w:sz w:val="16"/>
                <w:szCs w:val="16"/>
                <w:lang w:val="gl-ES"/>
              </w:rPr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8A0734" w:rsidRPr="008A0734" w14:paraId="1C413BAB" w14:textId="77777777" w:rsidTr="00F64DFF">
        <w:tc>
          <w:tcPr>
            <w:tcW w:w="10349" w:type="dxa"/>
            <w:gridSpan w:val="3"/>
            <w:shd w:val="clear" w:color="auto" w:fill="auto"/>
          </w:tcPr>
          <w:p w14:paraId="1700FEF2" w14:textId="4D1CA82A" w:rsidR="008A0734" w:rsidRPr="008A0734" w:rsidRDefault="008A0734" w:rsidP="009A5CB3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Correo-e:</w:t>
            </w:r>
            <w:r w:rsidR="002E627C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E627C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2E627C" w:rsidRPr="000D4E00">
              <w:rPr>
                <w:b/>
                <w:sz w:val="16"/>
                <w:szCs w:val="16"/>
                <w:lang w:val="gl-ES"/>
              </w:rPr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2E627C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</w:tr>
      <w:tr w:rsidR="009A5CB3" w:rsidRPr="008A0734" w14:paraId="701E7231" w14:textId="77777777" w:rsidTr="00FE5E2A">
        <w:tc>
          <w:tcPr>
            <w:tcW w:w="5174" w:type="dxa"/>
            <w:gridSpan w:val="2"/>
            <w:shd w:val="clear" w:color="auto" w:fill="auto"/>
          </w:tcPr>
          <w:p w14:paraId="090FDC51" w14:textId="04608437" w:rsidR="009A5CB3" w:rsidRPr="008A0734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Área de coñecemento:</w:t>
            </w:r>
          </w:p>
          <w:p w14:paraId="24FF0C24" w14:textId="7922C7B2" w:rsidR="009A5CB3" w:rsidRPr="008A0734" w:rsidRDefault="002E627C" w:rsidP="009A5CB3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Pr="000D4E00">
              <w:rPr>
                <w:b/>
                <w:sz w:val="16"/>
                <w:szCs w:val="16"/>
                <w:lang w:val="gl-ES"/>
              </w:rPr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t> </w:t>
            </w:r>
            <w:r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</w:tc>
        <w:tc>
          <w:tcPr>
            <w:tcW w:w="5175" w:type="dxa"/>
            <w:shd w:val="clear" w:color="auto" w:fill="auto"/>
          </w:tcPr>
          <w:p w14:paraId="41CCFA91" w14:textId="3B83AED4" w:rsidR="009A5CB3" w:rsidRPr="008A0734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  <w:r w:rsidRPr="008A0734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>Sinatura:</w:t>
            </w:r>
            <w:r w:rsidR="003A7BA6"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  <w:t xml:space="preserve"> 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A7BA6" w:rsidRPr="000D4E00">
              <w:rPr>
                <w:b/>
                <w:sz w:val="16"/>
                <w:szCs w:val="16"/>
                <w:lang w:val="gl-ES"/>
              </w:rPr>
              <w:instrText xml:space="preserve"> FORMTEXT </w:instrText>
            </w:r>
            <w:r w:rsidR="003A7BA6" w:rsidRPr="000D4E00">
              <w:rPr>
                <w:b/>
                <w:sz w:val="16"/>
                <w:szCs w:val="16"/>
                <w:lang w:val="gl-ES"/>
              </w:rPr>
            </w:r>
            <w:r w:rsidR="003A7BA6" w:rsidRPr="000D4E00">
              <w:rPr>
                <w:b/>
                <w:sz w:val="16"/>
                <w:szCs w:val="16"/>
                <w:lang w:val="gl-ES"/>
              </w:rPr>
              <w:fldChar w:fldCharType="separate"/>
            </w:r>
            <w:r w:rsidR="003A7BA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t> </w:t>
            </w:r>
            <w:r w:rsidR="003A7BA6" w:rsidRPr="000D4E00">
              <w:rPr>
                <w:b/>
                <w:sz w:val="16"/>
                <w:szCs w:val="16"/>
                <w:lang w:val="gl-ES"/>
              </w:rPr>
              <w:fldChar w:fldCharType="end"/>
            </w:r>
          </w:p>
          <w:p w14:paraId="1215D5F4" w14:textId="77777777" w:rsidR="009A5CB3" w:rsidRPr="008A0734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5410499C" w14:textId="77777777" w:rsidR="009A5CB3" w:rsidRPr="008A0734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  <w:p w14:paraId="67818D81" w14:textId="77777777" w:rsidR="009A5CB3" w:rsidRPr="008A0734" w:rsidRDefault="009A5CB3" w:rsidP="009A5CB3">
            <w:pPr>
              <w:rPr>
                <w:rFonts w:cstheme="minorHAnsi"/>
                <w:color w:val="141415"/>
                <w:kern w:val="0"/>
                <w:sz w:val="20"/>
                <w:szCs w:val="20"/>
                <w:lang w:val="gl-ES"/>
              </w:rPr>
            </w:pPr>
          </w:p>
        </w:tc>
      </w:tr>
    </w:tbl>
    <w:p w14:paraId="46B54C80" w14:textId="77777777" w:rsidR="00A94C95" w:rsidRPr="008A0734" w:rsidRDefault="00A94C95" w:rsidP="00A94C95">
      <w:pPr>
        <w:spacing w:after="0" w:line="240" w:lineRule="auto"/>
        <w:rPr>
          <w:rFonts w:cstheme="minorHAnsi"/>
          <w:sz w:val="20"/>
          <w:szCs w:val="20"/>
          <w:lang w:val="gl-ES"/>
        </w:rPr>
      </w:pPr>
    </w:p>
    <w:p w14:paraId="44D464D2" w14:textId="3384A6E9" w:rsidR="00611B9A" w:rsidRPr="008A0734" w:rsidRDefault="00CF21E5" w:rsidP="00C13A81">
      <w:pPr>
        <w:spacing w:after="0" w:line="240" w:lineRule="auto"/>
        <w:ind w:left="-992"/>
        <w:rPr>
          <w:rFonts w:cstheme="minorHAnsi"/>
          <w:sz w:val="20"/>
          <w:szCs w:val="20"/>
          <w:lang w:val="gl-ES"/>
        </w:rPr>
      </w:pPr>
      <w:r w:rsidRPr="008A0734">
        <w:rPr>
          <w:rFonts w:cstheme="minorHAnsi"/>
          <w:sz w:val="20"/>
          <w:szCs w:val="20"/>
          <w:lang w:val="gl-ES"/>
        </w:rPr>
        <w:t xml:space="preserve">O/A </w:t>
      </w:r>
      <w:r w:rsidR="00243752" w:rsidRPr="008A0734">
        <w:rPr>
          <w:rFonts w:cstheme="minorHAnsi"/>
          <w:sz w:val="20"/>
          <w:szCs w:val="20"/>
          <w:lang w:val="gl-ES"/>
        </w:rPr>
        <w:t>Doutorando/a</w:t>
      </w:r>
      <w:r w:rsidR="00611B9A" w:rsidRPr="008A0734">
        <w:rPr>
          <w:rFonts w:cstheme="minorHAnsi"/>
          <w:sz w:val="20"/>
          <w:szCs w:val="20"/>
          <w:lang w:val="gl-ES"/>
        </w:rPr>
        <w:t>,</w:t>
      </w:r>
      <w:r w:rsidR="003A7BA6">
        <w:rPr>
          <w:rFonts w:cstheme="minorHAnsi"/>
          <w:sz w:val="20"/>
          <w:szCs w:val="20"/>
          <w:lang w:val="gl-ES"/>
        </w:rPr>
        <w:t xml:space="preserve"> </w:t>
      </w:r>
      <w:r w:rsidR="003A7BA6" w:rsidRPr="000D4E00">
        <w:rPr>
          <w:b/>
          <w:sz w:val="16"/>
          <w:szCs w:val="16"/>
          <w:lang w:val="gl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A7BA6" w:rsidRPr="000D4E00">
        <w:rPr>
          <w:b/>
          <w:sz w:val="16"/>
          <w:szCs w:val="16"/>
          <w:lang w:val="gl-ES"/>
        </w:rPr>
        <w:instrText xml:space="preserve"> FORMTEXT </w:instrText>
      </w:r>
      <w:r w:rsidR="003A7BA6" w:rsidRPr="000D4E00">
        <w:rPr>
          <w:b/>
          <w:sz w:val="16"/>
          <w:szCs w:val="16"/>
          <w:lang w:val="gl-ES"/>
        </w:rPr>
      </w:r>
      <w:r w:rsidR="003A7BA6" w:rsidRPr="000D4E00">
        <w:rPr>
          <w:b/>
          <w:sz w:val="16"/>
          <w:szCs w:val="16"/>
          <w:lang w:val="gl-ES"/>
        </w:rPr>
        <w:fldChar w:fldCharType="separate"/>
      </w:r>
      <w:r w:rsidR="003A7BA6" w:rsidRPr="000D4E00">
        <w:rPr>
          <w:b/>
          <w:sz w:val="16"/>
          <w:szCs w:val="16"/>
          <w:lang w:val="gl-ES"/>
        </w:rPr>
        <w:t> </w:t>
      </w:r>
      <w:r w:rsidR="003A7BA6" w:rsidRPr="000D4E00">
        <w:rPr>
          <w:b/>
          <w:sz w:val="16"/>
          <w:szCs w:val="16"/>
          <w:lang w:val="gl-ES"/>
        </w:rPr>
        <w:t> </w:t>
      </w:r>
      <w:r w:rsidR="003A7BA6" w:rsidRPr="000D4E00">
        <w:rPr>
          <w:b/>
          <w:sz w:val="16"/>
          <w:szCs w:val="16"/>
          <w:lang w:val="gl-ES"/>
        </w:rPr>
        <w:t> </w:t>
      </w:r>
      <w:r w:rsidR="003A7BA6" w:rsidRPr="000D4E00">
        <w:rPr>
          <w:b/>
          <w:sz w:val="16"/>
          <w:szCs w:val="16"/>
          <w:lang w:val="gl-ES"/>
        </w:rPr>
        <w:t> </w:t>
      </w:r>
      <w:r w:rsidR="003A7BA6" w:rsidRPr="000D4E00">
        <w:rPr>
          <w:b/>
          <w:sz w:val="16"/>
          <w:szCs w:val="16"/>
          <w:lang w:val="gl-ES"/>
        </w:rPr>
        <w:t> </w:t>
      </w:r>
      <w:r w:rsidR="003A7BA6" w:rsidRPr="000D4E00">
        <w:rPr>
          <w:b/>
          <w:sz w:val="16"/>
          <w:szCs w:val="16"/>
          <w:lang w:val="gl-ES"/>
        </w:rPr>
        <w:fldChar w:fldCharType="end"/>
      </w:r>
    </w:p>
    <w:p w14:paraId="361D4530" w14:textId="5692737C" w:rsidR="00611B9A" w:rsidRPr="008A0734" w:rsidRDefault="00611B9A" w:rsidP="00E87DC3">
      <w:pPr>
        <w:spacing w:before="600" w:after="0"/>
        <w:ind w:left="-992"/>
        <w:rPr>
          <w:rFonts w:cstheme="minorHAnsi"/>
          <w:sz w:val="20"/>
          <w:szCs w:val="20"/>
          <w:lang w:val="gl-ES"/>
        </w:rPr>
      </w:pPr>
      <w:proofErr w:type="spellStart"/>
      <w:r w:rsidRPr="008A0734">
        <w:rPr>
          <w:rFonts w:cstheme="minorHAnsi"/>
          <w:sz w:val="20"/>
          <w:szCs w:val="20"/>
          <w:lang w:val="gl-ES"/>
        </w:rPr>
        <w:t>Asdo</w:t>
      </w:r>
      <w:proofErr w:type="spellEnd"/>
      <w:r w:rsidRPr="008A0734">
        <w:rPr>
          <w:rFonts w:cstheme="minorHAnsi"/>
          <w:sz w:val="20"/>
          <w:szCs w:val="20"/>
          <w:lang w:val="gl-ES"/>
        </w:rPr>
        <w:t>.:</w:t>
      </w:r>
      <w:r w:rsidR="003A7BA6">
        <w:rPr>
          <w:rFonts w:cstheme="minorHAnsi"/>
          <w:sz w:val="20"/>
          <w:szCs w:val="20"/>
          <w:lang w:val="gl-ES"/>
        </w:rPr>
        <w:t xml:space="preserve"> </w:t>
      </w:r>
      <w:r w:rsidR="003A7BA6" w:rsidRPr="000D4E00">
        <w:rPr>
          <w:b/>
          <w:sz w:val="16"/>
          <w:szCs w:val="16"/>
          <w:lang w:val="gl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A7BA6" w:rsidRPr="000D4E00">
        <w:rPr>
          <w:b/>
          <w:sz w:val="16"/>
          <w:szCs w:val="16"/>
          <w:lang w:val="gl-ES"/>
        </w:rPr>
        <w:instrText xml:space="preserve"> FORMTEXT </w:instrText>
      </w:r>
      <w:r w:rsidR="003A7BA6" w:rsidRPr="000D4E00">
        <w:rPr>
          <w:b/>
          <w:sz w:val="16"/>
          <w:szCs w:val="16"/>
          <w:lang w:val="gl-ES"/>
        </w:rPr>
      </w:r>
      <w:r w:rsidR="003A7BA6" w:rsidRPr="000D4E00">
        <w:rPr>
          <w:b/>
          <w:sz w:val="16"/>
          <w:szCs w:val="16"/>
          <w:lang w:val="gl-ES"/>
        </w:rPr>
        <w:fldChar w:fldCharType="separate"/>
      </w:r>
      <w:r w:rsidR="003A7BA6" w:rsidRPr="000D4E00">
        <w:rPr>
          <w:b/>
          <w:sz w:val="16"/>
          <w:szCs w:val="16"/>
          <w:lang w:val="gl-ES"/>
        </w:rPr>
        <w:t> </w:t>
      </w:r>
      <w:r w:rsidR="003A7BA6" w:rsidRPr="000D4E00">
        <w:rPr>
          <w:b/>
          <w:sz w:val="16"/>
          <w:szCs w:val="16"/>
          <w:lang w:val="gl-ES"/>
        </w:rPr>
        <w:t> </w:t>
      </w:r>
      <w:r w:rsidR="003A7BA6" w:rsidRPr="000D4E00">
        <w:rPr>
          <w:b/>
          <w:sz w:val="16"/>
          <w:szCs w:val="16"/>
          <w:lang w:val="gl-ES"/>
        </w:rPr>
        <w:t> </w:t>
      </w:r>
      <w:r w:rsidR="003A7BA6" w:rsidRPr="000D4E00">
        <w:rPr>
          <w:b/>
          <w:sz w:val="16"/>
          <w:szCs w:val="16"/>
          <w:lang w:val="gl-ES"/>
        </w:rPr>
        <w:t> </w:t>
      </w:r>
      <w:r w:rsidR="003A7BA6" w:rsidRPr="000D4E00">
        <w:rPr>
          <w:b/>
          <w:sz w:val="16"/>
          <w:szCs w:val="16"/>
          <w:lang w:val="gl-ES"/>
        </w:rPr>
        <w:t> </w:t>
      </w:r>
      <w:r w:rsidR="003A7BA6" w:rsidRPr="000D4E00">
        <w:rPr>
          <w:b/>
          <w:sz w:val="16"/>
          <w:szCs w:val="16"/>
          <w:lang w:val="gl-ES"/>
        </w:rPr>
        <w:fldChar w:fldCharType="end"/>
      </w:r>
    </w:p>
    <w:sectPr w:rsidR="00611B9A" w:rsidRPr="008A0734" w:rsidSect="00262F3C">
      <w:headerReference w:type="default" r:id="rId8"/>
      <w:footerReference w:type="default" r:id="rId9"/>
      <w:pgSz w:w="11906" w:h="16838" w:code="9"/>
      <w:pgMar w:top="864" w:right="567" w:bottom="709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0A154" w14:textId="77777777" w:rsidR="00E73EEC" w:rsidRDefault="00E73EEC" w:rsidP="000236A5">
      <w:pPr>
        <w:spacing w:after="0" w:line="240" w:lineRule="auto"/>
      </w:pPr>
      <w:r>
        <w:separator/>
      </w:r>
    </w:p>
  </w:endnote>
  <w:endnote w:type="continuationSeparator" w:id="0">
    <w:p w14:paraId="34954956" w14:textId="77777777" w:rsidR="00E73EEC" w:rsidRDefault="00E73EEC" w:rsidP="0002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640A" w14:textId="5680F2D5" w:rsidR="00090E62" w:rsidRPr="00090E62" w:rsidRDefault="00D876D9" w:rsidP="00AB5AEA">
    <w:pPr>
      <w:pStyle w:val="Piedepgina"/>
      <w:ind w:left="-993"/>
      <w:jc w:val="center"/>
      <w:rPr>
        <w:lang w:val="gl-ES"/>
      </w:rPr>
    </w:pPr>
    <w:r>
      <w:t xml:space="preserve">A/A: </w:t>
    </w:r>
    <w:r w:rsidR="00090E62">
      <w:rPr>
        <w:lang w:val="gl-ES"/>
      </w:rPr>
      <w:t xml:space="preserve">Coordinador/a do Programa de </w:t>
    </w:r>
    <w:r w:rsidR="00D23D1B">
      <w:rPr>
        <w:lang w:val="gl-ES"/>
      </w:rPr>
      <w:t>D</w:t>
    </w:r>
    <w:r w:rsidR="00090E62">
      <w:rPr>
        <w:lang w:val="gl-ES"/>
      </w:rPr>
      <w:t>outo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F1F95" w14:textId="77777777" w:rsidR="00E73EEC" w:rsidRDefault="00E73EEC" w:rsidP="000236A5">
      <w:pPr>
        <w:spacing w:after="0" w:line="240" w:lineRule="auto"/>
      </w:pPr>
      <w:r>
        <w:separator/>
      </w:r>
    </w:p>
  </w:footnote>
  <w:footnote w:type="continuationSeparator" w:id="0">
    <w:p w14:paraId="50D80B1E" w14:textId="77777777" w:rsidR="00E73EEC" w:rsidRDefault="00E73EEC" w:rsidP="0002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Ind w:w="-125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03"/>
      <w:gridCol w:w="4055"/>
      <w:gridCol w:w="3610"/>
    </w:tblGrid>
    <w:tr w:rsidR="000236A5" w14:paraId="5F423D74" w14:textId="77777777" w:rsidTr="00A94C95">
      <w:trPr>
        <w:trHeight w:val="1062"/>
      </w:trPr>
      <w:tc>
        <w:tcPr>
          <w:tcW w:w="200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2FE2A41" w14:textId="006C264F" w:rsidR="000236A5" w:rsidRDefault="000236A5" w:rsidP="000236A5">
          <w:pPr>
            <w:pStyle w:val="Encabezado"/>
          </w:pPr>
          <w:r w:rsidRPr="00AF280E">
            <w:rPr>
              <w:noProof/>
            </w:rPr>
            <w:drawing>
              <wp:inline distT="0" distB="0" distL="0" distR="0" wp14:anchorId="3CC60016" wp14:editId="50066271">
                <wp:extent cx="1133475" cy="733425"/>
                <wp:effectExtent l="0" t="0" r="9525" b="9525"/>
                <wp:docPr id="1932780840" name="Imaxe 1" descr="Unha imaxe na que se mostra texto, Fonte, logotipo, símbolo&#10;&#10;Descrición x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376208" name="Imaxe 1" descr="Unha imaxe na que se mostra texto, Fonte, logotipo, símbolo&#10;&#10;Descrición x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5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BA7C66C" w14:textId="77777777" w:rsidR="000236A5" w:rsidRPr="00B63EC0" w:rsidRDefault="000236A5" w:rsidP="000236A5">
          <w:pPr>
            <w:pStyle w:val="Encabezado"/>
            <w:rPr>
              <w:color w:val="7F7F7F"/>
              <w:lang w:val="pt-BR"/>
            </w:rPr>
          </w:pPr>
          <w:r w:rsidRPr="00B63EC0">
            <w:rPr>
              <w:color w:val="7F7F7F"/>
              <w:lang w:val="pt-BR"/>
            </w:rPr>
            <w:t xml:space="preserve">ESCOLA DE DOUTORAMENTO </w:t>
          </w:r>
        </w:p>
        <w:p w14:paraId="2E73E9AA" w14:textId="77777777" w:rsidR="000236A5" w:rsidRPr="00B63EC0" w:rsidRDefault="000236A5" w:rsidP="000236A5">
          <w:pPr>
            <w:pStyle w:val="Encabezado"/>
            <w:rPr>
              <w:lang w:val="pt-BR"/>
            </w:rPr>
          </w:pPr>
          <w:r w:rsidRPr="00B63EC0">
            <w:rPr>
              <w:color w:val="7F7F7F"/>
              <w:lang w:val="pt-BR"/>
            </w:rPr>
            <w:t>INTERNACIONAL (EDIUS)</w:t>
          </w:r>
        </w:p>
      </w:tc>
      <w:tc>
        <w:tcPr>
          <w:tcW w:w="361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FD7DCBA" w14:textId="78D1F7B9" w:rsidR="000236A5" w:rsidRPr="00B63EC0" w:rsidRDefault="000236A5" w:rsidP="000236A5">
          <w:pPr>
            <w:spacing w:after="0"/>
            <w:jc w:val="right"/>
            <w:rPr>
              <w:color w:val="000080"/>
              <w:sz w:val="18"/>
              <w:szCs w:val="18"/>
              <w:lang w:val="pt-BR"/>
            </w:rPr>
          </w:pPr>
          <w:proofErr w:type="spellStart"/>
          <w:r w:rsidRPr="00B63EC0">
            <w:rPr>
              <w:color w:val="000080"/>
              <w:sz w:val="18"/>
              <w:szCs w:val="18"/>
              <w:lang w:val="pt-BR"/>
            </w:rPr>
            <w:t>Avda</w:t>
          </w:r>
          <w:proofErr w:type="spellEnd"/>
          <w:r w:rsidRPr="00B63EC0">
            <w:rPr>
              <w:color w:val="000080"/>
              <w:sz w:val="18"/>
              <w:szCs w:val="18"/>
              <w:lang w:val="pt-BR"/>
            </w:rPr>
            <w:t>. das Ciencias</w:t>
          </w:r>
          <w:r>
            <w:rPr>
              <w:color w:val="000080"/>
              <w:sz w:val="18"/>
              <w:szCs w:val="18"/>
              <w:lang w:val="pt-BR"/>
            </w:rPr>
            <w:t>,</w:t>
          </w:r>
          <w:r w:rsidR="00277773">
            <w:rPr>
              <w:color w:val="000080"/>
              <w:sz w:val="18"/>
              <w:szCs w:val="18"/>
              <w:lang w:val="pt-BR"/>
            </w:rPr>
            <w:t xml:space="preserve"> nº </w:t>
          </w:r>
          <w:r w:rsidRPr="00B63EC0">
            <w:rPr>
              <w:color w:val="000080"/>
              <w:sz w:val="18"/>
              <w:szCs w:val="18"/>
              <w:lang w:val="pt-BR"/>
            </w:rPr>
            <w:t xml:space="preserve">6 </w:t>
          </w:r>
        </w:p>
        <w:p w14:paraId="073B875E" w14:textId="77777777" w:rsidR="000236A5" w:rsidRDefault="000236A5" w:rsidP="000236A5">
          <w:pPr>
            <w:spacing w:after="0"/>
            <w:jc w:val="right"/>
            <w:rPr>
              <w:color w:val="000080"/>
              <w:sz w:val="18"/>
              <w:szCs w:val="18"/>
            </w:rPr>
          </w:pPr>
          <w:r w:rsidRPr="00B63EC0">
            <w:rPr>
              <w:color w:val="000080"/>
              <w:sz w:val="18"/>
              <w:szCs w:val="18"/>
              <w:lang w:val="pt-BR"/>
            </w:rPr>
            <w:t xml:space="preserve"> </w:t>
          </w:r>
          <w:r>
            <w:rPr>
              <w:color w:val="000080"/>
              <w:sz w:val="18"/>
              <w:szCs w:val="18"/>
            </w:rPr>
            <w:t>Campus Vida</w:t>
          </w:r>
        </w:p>
        <w:p w14:paraId="11C4D2AE" w14:textId="77777777" w:rsidR="000236A5" w:rsidRDefault="000236A5" w:rsidP="000236A5">
          <w:pPr>
            <w:pStyle w:val="Encabezado"/>
            <w:jc w:val="right"/>
            <w:rPr>
              <w:color w:val="000080"/>
              <w:sz w:val="18"/>
              <w:szCs w:val="18"/>
            </w:rPr>
          </w:pPr>
          <w:r>
            <w:rPr>
              <w:color w:val="000080"/>
              <w:sz w:val="18"/>
              <w:szCs w:val="18"/>
            </w:rPr>
            <w:t>15782 Santiago de Compostela</w:t>
          </w:r>
        </w:p>
        <w:p w14:paraId="46D31329" w14:textId="03C90FB4" w:rsidR="000236A5" w:rsidRDefault="000236A5" w:rsidP="000236A5">
          <w:pPr>
            <w:pStyle w:val="Textoindependiente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edius@usc.es</w:t>
          </w:r>
        </w:p>
        <w:p w14:paraId="2A92DD58" w14:textId="77777777" w:rsidR="000236A5" w:rsidRDefault="000236A5" w:rsidP="00A94C95"/>
      </w:tc>
    </w:tr>
  </w:tbl>
  <w:p w14:paraId="0DFA7E45" w14:textId="77777777" w:rsidR="000236A5" w:rsidRDefault="000236A5" w:rsidP="00A94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A73319"/>
    <w:multiLevelType w:val="hybridMultilevel"/>
    <w:tmpl w:val="19761A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0A4ED0"/>
    <w:multiLevelType w:val="hybridMultilevel"/>
    <w:tmpl w:val="2D94D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263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B7Y3XlEpGDZDRWuGdY4PGe22Zw+qfjx3L5yq8zo/q8T/Ecf2xS+k/P9uomfDaWNixIGHHvQChmI9V/cvwjsuw==" w:salt="3f2Xp3xKhF2Qwfjo1rCW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A5"/>
    <w:rsid w:val="00000746"/>
    <w:rsid w:val="000230EC"/>
    <w:rsid w:val="000236A5"/>
    <w:rsid w:val="00090E62"/>
    <w:rsid w:val="000A5A2D"/>
    <w:rsid w:val="000B3A9F"/>
    <w:rsid w:val="000D7F57"/>
    <w:rsid w:val="000E4940"/>
    <w:rsid w:val="000F5E48"/>
    <w:rsid w:val="00102728"/>
    <w:rsid w:val="001109FD"/>
    <w:rsid w:val="00137B74"/>
    <w:rsid w:val="001449EC"/>
    <w:rsid w:val="001458CF"/>
    <w:rsid w:val="0016325B"/>
    <w:rsid w:val="0017111D"/>
    <w:rsid w:val="00173406"/>
    <w:rsid w:val="001A4812"/>
    <w:rsid w:val="001A7499"/>
    <w:rsid w:val="001D3287"/>
    <w:rsid w:val="001D3AED"/>
    <w:rsid w:val="001F3D4A"/>
    <w:rsid w:val="001F63A2"/>
    <w:rsid w:val="001F7CD5"/>
    <w:rsid w:val="002111BA"/>
    <w:rsid w:val="0023448F"/>
    <w:rsid w:val="00243752"/>
    <w:rsid w:val="00262F3C"/>
    <w:rsid w:val="00265868"/>
    <w:rsid w:val="00266CC6"/>
    <w:rsid w:val="00277773"/>
    <w:rsid w:val="00287DAF"/>
    <w:rsid w:val="002A5962"/>
    <w:rsid w:val="002A74EF"/>
    <w:rsid w:val="002B0476"/>
    <w:rsid w:val="002B2C58"/>
    <w:rsid w:val="002C3194"/>
    <w:rsid w:val="002E627C"/>
    <w:rsid w:val="002F0F1D"/>
    <w:rsid w:val="00306229"/>
    <w:rsid w:val="00314623"/>
    <w:rsid w:val="0032565E"/>
    <w:rsid w:val="003365E9"/>
    <w:rsid w:val="0034289D"/>
    <w:rsid w:val="0034753B"/>
    <w:rsid w:val="00350515"/>
    <w:rsid w:val="00370AB6"/>
    <w:rsid w:val="003957A5"/>
    <w:rsid w:val="003A7BA6"/>
    <w:rsid w:val="00404E62"/>
    <w:rsid w:val="004123AF"/>
    <w:rsid w:val="00412665"/>
    <w:rsid w:val="00421E37"/>
    <w:rsid w:val="00432D56"/>
    <w:rsid w:val="00443256"/>
    <w:rsid w:val="0046720A"/>
    <w:rsid w:val="00490EAF"/>
    <w:rsid w:val="004A7298"/>
    <w:rsid w:val="004C04B0"/>
    <w:rsid w:val="004C6ADE"/>
    <w:rsid w:val="00522932"/>
    <w:rsid w:val="005273AB"/>
    <w:rsid w:val="00555E5E"/>
    <w:rsid w:val="0056437A"/>
    <w:rsid w:val="005754C2"/>
    <w:rsid w:val="005777C9"/>
    <w:rsid w:val="005D2CEE"/>
    <w:rsid w:val="005F52D5"/>
    <w:rsid w:val="00605AD1"/>
    <w:rsid w:val="00611B9A"/>
    <w:rsid w:val="00616ABA"/>
    <w:rsid w:val="00625F8A"/>
    <w:rsid w:val="00633F9E"/>
    <w:rsid w:val="00641B4B"/>
    <w:rsid w:val="00655791"/>
    <w:rsid w:val="006725BC"/>
    <w:rsid w:val="006979E5"/>
    <w:rsid w:val="006B0CBF"/>
    <w:rsid w:val="006F12A6"/>
    <w:rsid w:val="00701F25"/>
    <w:rsid w:val="00720ADB"/>
    <w:rsid w:val="007214FE"/>
    <w:rsid w:val="00721647"/>
    <w:rsid w:val="007318AE"/>
    <w:rsid w:val="00741791"/>
    <w:rsid w:val="007426BA"/>
    <w:rsid w:val="00755D2E"/>
    <w:rsid w:val="007634D3"/>
    <w:rsid w:val="00773E48"/>
    <w:rsid w:val="00775AC2"/>
    <w:rsid w:val="007A1E24"/>
    <w:rsid w:val="007B17CD"/>
    <w:rsid w:val="007E75E6"/>
    <w:rsid w:val="00805A1B"/>
    <w:rsid w:val="00815DF9"/>
    <w:rsid w:val="00826E2C"/>
    <w:rsid w:val="00830FA5"/>
    <w:rsid w:val="008443A3"/>
    <w:rsid w:val="0085182B"/>
    <w:rsid w:val="00880230"/>
    <w:rsid w:val="008A0734"/>
    <w:rsid w:val="008A4661"/>
    <w:rsid w:val="008A517C"/>
    <w:rsid w:val="008B20B9"/>
    <w:rsid w:val="008C1608"/>
    <w:rsid w:val="008F644F"/>
    <w:rsid w:val="00915E23"/>
    <w:rsid w:val="009227B2"/>
    <w:rsid w:val="00945AB4"/>
    <w:rsid w:val="0094665C"/>
    <w:rsid w:val="009A10CD"/>
    <w:rsid w:val="009A1D35"/>
    <w:rsid w:val="009A5CB3"/>
    <w:rsid w:val="009C4A4B"/>
    <w:rsid w:val="009D1DFD"/>
    <w:rsid w:val="009E0109"/>
    <w:rsid w:val="009F2DAB"/>
    <w:rsid w:val="009F5462"/>
    <w:rsid w:val="00A0316A"/>
    <w:rsid w:val="00A26F0F"/>
    <w:rsid w:val="00A36A4B"/>
    <w:rsid w:val="00A42B62"/>
    <w:rsid w:val="00A47093"/>
    <w:rsid w:val="00A94C95"/>
    <w:rsid w:val="00AA0FDB"/>
    <w:rsid w:val="00AA6DCE"/>
    <w:rsid w:val="00AA7F7D"/>
    <w:rsid w:val="00AB0481"/>
    <w:rsid w:val="00AB5AEA"/>
    <w:rsid w:val="00AE2EA7"/>
    <w:rsid w:val="00AF55C7"/>
    <w:rsid w:val="00B24647"/>
    <w:rsid w:val="00B42A1F"/>
    <w:rsid w:val="00B4452B"/>
    <w:rsid w:val="00B70978"/>
    <w:rsid w:val="00B73149"/>
    <w:rsid w:val="00B84993"/>
    <w:rsid w:val="00BA52C1"/>
    <w:rsid w:val="00BB482F"/>
    <w:rsid w:val="00BE22F1"/>
    <w:rsid w:val="00C13A81"/>
    <w:rsid w:val="00C15BAD"/>
    <w:rsid w:val="00C22C6F"/>
    <w:rsid w:val="00C2730E"/>
    <w:rsid w:val="00C600A3"/>
    <w:rsid w:val="00C93142"/>
    <w:rsid w:val="00CD35CC"/>
    <w:rsid w:val="00CE694D"/>
    <w:rsid w:val="00CE6D6B"/>
    <w:rsid w:val="00CF21E5"/>
    <w:rsid w:val="00CF66A9"/>
    <w:rsid w:val="00CF7D4B"/>
    <w:rsid w:val="00D04CAF"/>
    <w:rsid w:val="00D17276"/>
    <w:rsid w:val="00D2229A"/>
    <w:rsid w:val="00D23D1B"/>
    <w:rsid w:val="00D6108D"/>
    <w:rsid w:val="00D73742"/>
    <w:rsid w:val="00D876D9"/>
    <w:rsid w:val="00D97B51"/>
    <w:rsid w:val="00DB104B"/>
    <w:rsid w:val="00DC2481"/>
    <w:rsid w:val="00DC40FC"/>
    <w:rsid w:val="00DC717D"/>
    <w:rsid w:val="00DE48D1"/>
    <w:rsid w:val="00E4577B"/>
    <w:rsid w:val="00E45C96"/>
    <w:rsid w:val="00E46EAF"/>
    <w:rsid w:val="00E524C0"/>
    <w:rsid w:val="00E73EEC"/>
    <w:rsid w:val="00E812A1"/>
    <w:rsid w:val="00E87DC3"/>
    <w:rsid w:val="00EA1952"/>
    <w:rsid w:val="00EC12CE"/>
    <w:rsid w:val="00EC1F7E"/>
    <w:rsid w:val="00ED1CB3"/>
    <w:rsid w:val="00EE2490"/>
    <w:rsid w:val="00EE79F8"/>
    <w:rsid w:val="00F058E7"/>
    <w:rsid w:val="00F14105"/>
    <w:rsid w:val="00F25AB8"/>
    <w:rsid w:val="00F63CF6"/>
    <w:rsid w:val="00F6634B"/>
    <w:rsid w:val="00F66B52"/>
    <w:rsid w:val="00F702FD"/>
    <w:rsid w:val="00F918E6"/>
    <w:rsid w:val="00FA0508"/>
    <w:rsid w:val="00FC5689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B2F13"/>
  <w15:chartTrackingRefBased/>
  <w15:docId w15:val="{8A4CA0D5-37B0-4744-A4ED-D66993AE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3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3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6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6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6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3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6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6A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6A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6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6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6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6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3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3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36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36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36A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6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6A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36A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23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6A5"/>
  </w:style>
  <w:style w:type="paragraph" w:styleId="Piedepgina">
    <w:name w:val="footer"/>
    <w:basedOn w:val="Normal"/>
    <w:link w:val="PiedepginaCar"/>
    <w:uiPriority w:val="99"/>
    <w:unhideWhenUsed/>
    <w:rsid w:val="00023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6A5"/>
  </w:style>
  <w:style w:type="paragraph" w:styleId="Textoindependiente">
    <w:name w:val="Body Text"/>
    <w:basedOn w:val="Normal"/>
    <w:link w:val="TextoindependienteCar"/>
    <w:rsid w:val="000236A5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color w:val="000080"/>
      <w:kern w:val="0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0236A5"/>
    <w:rPr>
      <w:rFonts w:ascii="Times New Roman" w:eastAsia="Times New Roman" w:hAnsi="Times New Roman" w:cs="Times New Roman"/>
      <w:b/>
      <w:bCs/>
      <w:color w:val="000080"/>
      <w:kern w:val="0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C2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FD54-D175-48B4-81D6-D0A7F9F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IRO PEREIRO SOFIA</dc:creator>
  <cp:keywords/>
  <dc:description/>
  <cp:lastModifiedBy>CORRAL LAMELA ANA BELEN</cp:lastModifiedBy>
  <cp:revision>5</cp:revision>
  <dcterms:created xsi:type="dcterms:W3CDTF">2025-01-29T10:02:00Z</dcterms:created>
  <dcterms:modified xsi:type="dcterms:W3CDTF">2025-01-29T10:04:00Z</dcterms:modified>
</cp:coreProperties>
</file>